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76A" w:rsidRPr="0065017C" w:rsidRDefault="00BA6DBD" w:rsidP="00BE076A">
      <w:pPr>
        <w:spacing w:line="0" w:lineRule="atLeast"/>
        <w:jc w:val="center"/>
        <w:rPr>
          <w:rFonts w:ascii="標楷體" w:eastAsia="標楷體"/>
          <w:sz w:val="32"/>
          <w:szCs w:val="40"/>
        </w:rPr>
      </w:pPr>
      <w:bookmarkStart w:id="0" w:name="_GoBack"/>
      <w:bookmarkEnd w:id="0"/>
      <w:r w:rsidRPr="0065017C">
        <w:rPr>
          <w:rFonts w:ascii="標楷體" w:eastAsia="標楷體" w:hint="eastAsia"/>
          <w:sz w:val="32"/>
          <w:szCs w:val="40"/>
        </w:rPr>
        <w:t>國立東華大學</w:t>
      </w:r>
    </w:p>
    <w:p w:rsidR="00BA6DBD" w:rsidRPr="0065017C" w:rsidRDefault="00BA6DBD" w:rsidP="00BE076A">
      <w:pPr>
        <w:spacing w:line="0" w:lineRule="atLeast"/>
        <w:jc w:val="center"/>
        <w:rPr>
          <w:rFonts w:ascii="標楷體" w:eastAsia="標楷體"/>
          <w:szCs w:val="32"/>
        </w:rPr>
      </w:pPr>
      <w:proofErr w:type="gramStart"/>
      <w:r w:rsidRPr="0065017C">
        <w:rPr>
          <w:rFonts w:ascii="標楷體" w:eastAsia="標楷體" w:hint="eastAsia"/>
          <w:sz w:val="32"/>
          <w:szCs w:val="40"/>
        </w:rPr>
        <w:t>校外</w:t>
      </w:r>
      <w:r w:rsidR="00B7193E" w:rsidRPr="0065017C">
        <w:rPr>
          <w:rFonts w:ascii="標楷體" w:eastAsia="標楷體" w:hint="eastAsia"/>
          <w:sz w:val="32"/>
          <w:szCs w:val="40"/>
        </w:rPr>
        <w:t>洽</w:t>
      </w:r>
      <w:proofErr w:type="gramEnd"/>
      <w:r w:rsidR="00B7193E" w:rsidRPr="0065017C">
        <w:rPr>
          <w:rFonts w:ascii="標楷體" w:eastAsia="標楷體" w:hint="eastAsia"/>
          <w:sz w:val="32"/>
          <w:szCs w:val="40"/>
        </w:rPr>
        <w:t>公</w:t>
      </w:r>
      <w:r w:rsidR="003E58E6" w:rsidRPr="0065017C">
        <w:rPr>
          <w:rFonts w:ascii="標楷體" w:eastAsia="標楷體" w:hint="eastAsia"/>
          <w:sz w:val="32"/>
          <w:szCs w:val="40"/>
        </w:rPr>
        <w:t>車輛</w:t>
      </w:r>
      <w:r w:rsidR="00063CC5" w:rsidRPr="0065017C">
        <w:rPr>
          <w:rFonts w:ascii="標楷體" w:eastAsia="標楷體" w:hint="eastAsia"/>
          <w:b/>
          <w:color w:val="0000FF"/>
          <w:sz w:val="32"/>
          <w:szCs w:val="40"/>
        </w:rPr>
        <w:t>(汽車)</w:t>
      </w:r>
      <w:r w:rsidRPr="0065017C">
        <w:rPr>
          <w:rFonts w:ascii="標楷體" w:eastAsia="標楷體" w:hint="eastAsia"/>
          <w:sz w:val="32"/>
          <w:szCs w:val="40"/>
        </w:rPr>
        <w:t>臨時</w:t>
      </w:r>
      <w:r w:rsidR="00BC3D03" w:rsidRPr="0065017C">
        <w:rPr>
          <w:rFonts w:ascii="標楷體" w:eastAsia="標楷體" w:hint="eastAsia"/>
          <w:sz w:val="32"/>
          <w:szCs w:val="40"/>
        </w:rPr>
        <w:t>通行校園</w:t>
      </w:r>
      <w:r w:rsidRPr="0065017C">
        <w:rPr>
          <w:rFonts w:ascii="標楷體" w:eastAsia="標楷體" w:hint="eastAsia"/>
          <w:sz w:val="32"/>
          <w:szCs w:val="40"/>
        </w:rPr>
        <w:t>申請表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1164"/>
        <w:gridCol w:w="1390"/>
        <w:gridCol w:w="1280"/>
        <w:gridCol w:w="3975"/>
      </w:tblGrid>
      <w:tr w:rsidR="002C3183" w:rsidRPr="00B7193E" w:rsidTr="00BE076A">
        <w:trPr>
          <w:cantSplit/>
          <w:trHeight w:val="883"/>
          <w:jc w:val="center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183" w:rsidRPr="003E58E6" w:rsidRDefault="002C3183" w:rsidP="00BC3D0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3" w:rsidRPr="003E58E6" w:rsidRDefault="002C3183" w:rsidP="00B7193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3" w:rsidRPr="003E58E6" w:rsidRDefault="002C3183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183" w:rsidRPr="003E58E6" w:rsidRDefault="002C3183" w:rsidP="002C3183">
            <w:pPr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民國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 年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E58E6">
              <w:rPr>
                <w:rFonts w:ascii="標楷體" w:eastAsia="標楷體" w:hAnsi="標楷體" w:hint="eastAsia"/>
                <w:sz w:val="28"/>
              </w:rPr>
              <w:t>月  日</w:t>
            </w:r>
          </w:p>
        </w:tc>
      </w:tr>
      <w:tr w:rsidR="00BE076A" w:rsidRPr="00B7193E" w:rsidTr="00BE076A">
        <w:trPr>
          <w:cantSplit/>
          <w:trHeight w:val="994"/>
          <w:jc w:val="center"/>
        </w:trPr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事由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洽公期間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Default="00BE076A" w:rsidP="00BE076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  年    月     日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時</w:t>
            </w:r>
          </w:p>
          <w:p w:rsidR="00BE076A" w:rsidRPr="003E58E6" w:rsidRDefault="00BE076A" w:rsidP="00BE076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至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  年    月     日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時</w:t>
            </w: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6A" w:rsidRPr="002C3183" w:rsidRDefault="00BE076A" w:rsidP="00BE076A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</w:p>
          <w:p w:rsidR="00BE076A" w:rsidRPr="002C3183" w:rsidRDefault="00BE076A" w:rsidP="00BE076A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 w:rsidRPr="002C3183">
              <w:rPr>
                <w:rFonts w:ascii="標楷體" w:eastAsia="標楷體" w:hAnsi="標楷體" w:hint="eastAsia"/>
                <w:sz w:val="22"/>
              </w:rPr>
              <w:t>請簽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E076A" w:rsidRPr="00B7193E" w:rsidTr="00BE076A">
        <w:trPr>
          <w:cantSplit/>
          <w:trHeight w:val="705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8E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  <w:szCs w:val="28"/>
              </w:rPr>
              <w:t>職稱/學號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 xml:space="preserve">申請人email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E076A" w:rsidRPr="00B7193E" w:rsidTr="00BE076A">
        <w:trPr>
          <w:cantSplit/>
          <w:trHeight w:val="435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車</w:t>
            </w:r>
            <w:r>
              <w:rPr>
                <w:rFonts w:ascii="標楷體" w:eastAsia="標楷體" w:hAnsi="標楷體" w:hint="eastAsia"/>
                <w:sz w:val="28"/>
              </w:rPr>
              <w:t>牌</w:t>
            </w:r>
            <w:r w:rsidRPr="003E58E6">
              <w:rPr>
                <w:rFonts w:ascii="標楷體" w:eastAsia="標楷體" w:hAnsi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碼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076A" w:rsidRPr="00B7193E" w:rsidTr="00BE076A">
        <w:trPr>
          <w:cantSplit/>
          <w:trHeight w:val="226"/>
          <w:jc w:val="center"/>
        </w:trPr>
        <w:tc>
          <w:tcPr>
            <w:tcW w:w="197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E076A" w:rsidRPr="009437A9" w:rsidRDefault="00BE076A" w:rsidP="00BE076A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2C3183">
              <w:rPr>
                <w:rFonts w:ascii="標楷體" w:eastAsia="標楷體" w:hAnsi="標楷體" w:hint="eastAsia"/>
                <w:sz w:val="20"/>
              </w:rPr>
              <w:t>(超過2台請填</w:t>
            </w:r>
            <w:r>
              <w:rPr>
                <w:rFonts w:ascii="標楷體" w:eastAsia="標楷體" w:hAnsi="標楷體" w:hint="eastAsia"/>
                <w:sz w:val="20"/>
              </w:rPr>
              <w:t>第2頁</w:t>
            </w:r>
            <w:r w:rsidRPr="002C3183">
              <w:rPr>
                <w:rFonts w:ascii="標楷體" w:eastAsia="標楷體" w:hAnsi="標楷體" w:hint="eastAsia"/>
                <w:sz w:val="20"/>
              </w:rPr>
              <w:t>清冊)</w:t>
            </w:r>
          </w:p>
        </w:tc>
      </w:tr>
      <w:tr w:rsidR="00BE076A" w:rsidRPr="00B7193E" w:rsidTr="00BE076A">
        <w:trPr>
          <w:cantSplit/>
          <w:trHeight w:val="390"/>
          <w:jc w:val="center"/>
        </w:trPr>
        <w:tc>
          <w:tcPr>
            <w:tcW w:w="9782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校內證明單位</w:t>
            </w:r>
          </w:p>
        </w:tc>
      </w:tr>
      <w:tr w:rsidR="00BE076A" w:rsidRPr="00B7193E" w:rsidTr="00BE076A">
        <w:trPr>
          <w:cantSplit/>
          <w:trHeight w:val="1241"/>
          <w:jc w:val="center"/>
        </w:trPr>
        <w:tc>
          <w:tcPr>
            <w:tcW w:w="197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承辦人</w:t>
            </w:r>
          </w:p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780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Pr="00BE076A" w:rsidRDefault="00BE076A" w:rsidP="00BE076A">
            <w:pPr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擬依本校</w:t>
            </w:r>
            <w:r w:rsidRPr="00BE076A">
              <w:rPr>
                <w:rFonts w:ascii="標楷體" w:eastAsia="標楷體" w:hAnsi="標楷體"/>
                <w:szCs w:val="24"/>
              </w:rPr>
              <w:t>車輛出入校園管理及清潔維護費收費辦法</w:t>
            </w:r>
            <w:r w:rsidRPr="00BE076A">
              <w:rPr>
                <w:rFonts w:ascii="標楷體" w:eastAsia="標楷體" w:hAnsi="標楷體" w:hint="eastAsia"/>
                <w:szCs w:val="24"/>
              </w:rPr>
              <w:t>第6條第</w:t>
            </w:r>
            <w:r w:rsidRPr="00BE076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E076A">
              <w:rPr>
                <w:rFonts w:ascii="標楷體" w:eastAsia="標楷體" w:hAnsi="標楷體" w:hint="eastAsia"/>
                <w:szCs w:val="24"/>
              </w:rPr>
              <w:t>款為本表所載車輛申請臨時識別證</w:t>
            </w:r>
            <w:r w:rsidRPr="00BE076A">
              <w:rPr>
                <w:rFonts w:hint="eastAsia"/>
                <w:szCs w:val="24"/>
              </w:rPr>
              <w:t>。</w:t>
            </w:r>
          </w:p>
          <w:p w:rsidR="00BE076A" w:rsidRPr="00BE076A" w:rsidRDefault="00BE076A" w:rsidP="00BE076A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 xml:space="preserve">分機：         </w:t>
            </w:r>
          </w:p>
        </w:tc>
      </w:tr>
      <w:tr w:rsidR="00BE076A" w:rsidRPr="00B7193E" w:rsidTr="00BE076A">
        <w:trPr>
          <w:cantSplit/>
          <w:trHeight w:val="986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二級</w:t>
            </w:r>
          </w:p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一級</w:t>
            </w:r>
          </w:p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Pr="00BE076A" w:rsidRDefault="00BE076A" w:rsidP="00BE076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076A" w:rsidRPr="00B7193E" w:rsidTr="00BE076A">
        <w:trPr>
          <w:cantSplit/>
          <w:trHeight w:val="85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事務組</w:t>
            </w:r>
          </w:p>
          <w:p w:rsidR="00BE076A" w:rsidRPr="00B7193E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076A" w:rsidRDefault="00BE076A" w:rsidP="00BE07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務組組長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總務長決行</w:t>
            </w:r>
            <w:proofErr w:type="gramEnd"/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76A" w:rsidRPr="00BE076A" w:rsidRDefault="00BE076A" w:rsidP="00BE076A">
            <w:pPr>
              <w:snapToGrid w:val="0"/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BE076A">
              <w:rPr>
                <w:rFonts w:ascii="標楷體" w:eastAsia="標楷體" w:hint="eastAsia"/>
                <w:szCs w:val="28"/>
              </w:rPr>
              <w:t xml:space="preserve">注意事項： </w:t>
            </w:r>
          </w:p>
          <w:p w:rsidR="00BE076A" w:rsidRPr="0065017C" w:rsidRDefault="00BE076A" w:rsidP="0065017C">
            <w:pPr>
              <w:pStyle w:val="aa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標楷體" w:eastAsia="標楷體"/>
                <w:b/>
                <w:color w:val="0000FF"/>
                <w:szCs w:val="24"/>
              </w:rPr>
            </w:pPr>
            <w:r w:rsidRPr="0065017C">
              <w:rPr>
                <w:rFonts w:ascii="標楷體" w:eastAsia="標楷體" w:hint="eastAsia"/>
                <w:b/>
                <w:color w:val="0000FF"/>
                <w:szCs w:val="24"/>
              </w:rPr>
              <w:t>為配合系統作業，請務必於通行前3天將</w:t>
            </w:r>
            <w:r w:rsidR="0065017C" w:rsidRPr="0065017C">
              <w:rPr>
                <w:rFonts w:ascii="標楷體" w:eastAsia="標楷體" w:hint="eastAsia"/>
                <w:b/>
                <w:color w:val="0000FF"/>
                <w:szCs w:val="24"/>
              </w:rPr>
              <w:t>本</w:t>
            </w:r>
            <w:r w:rsidRPr="0065017C">
              <w:rPr>
                <w:rFonts w:ascii="標楷體" w:eastAsia="標楷體" w:hint="eastAsia"/>
                <w:b/>
                <w:color w:val="0000FF"/>
                <w:szCs w:val="24"/>
              </w:rPr>
              <w:t>表及證明文件(公文、會議通知單等)送達事務組</w:t>
            </w:r>
            <w:r w:rsidRPr="0065017C">
              <w:rPr>
                <w:rFonts w:ascii="標楷體" w:eastAsia="標楷體" w:hint="eastAsia"/>
                <w:b/>
                <w:szCs w:val="24"/>
              </w:rPr>
              <w:t>，經審核通過者，車輛於申請期間進出校門免</w:t>
            </w:r>
            <w:proofErr w:type="gramStart"/>
            <w:r w:rsidRPr="0065017C">
              <w:rPr>
                <w:rFonts w:ascii="標楷體" w:eastAsia="標楷體" w:hint="eastAsia"/>
                <w:b/>
                <w:szCs w:val="24"/>
              </w:rPr>
              <w:t>予收</w:t>
            </w:r>
            <w:proofErr w:type="gramEnd"/>
            <w:r w:rsidRPr="0065017C">
              <w:rPr>
                <w:rFonts w:ascii="標楷體" w:eastAsia="標楷體" w:hint="eastAsia"/>
                <w:b/>
                <w:szCs w:val="24"/>
              </w:rPr>
              <w:t>費</w:t>
            </w:r>
            <w:r w:rsidRPr="0065017C">
              <w:rPr>
                <w:rFonts w:ascii="標楷體" w:eastAsia="標楷體" w:hint="eastAsia"/>
                <w:b/>
                <w:color w:val="0000FF"/>
                <w:szCs w:val="24"/>
              </w:rPr>
              <w:t>。</w:t>
            </w:r>
          </w:p>
          <w:p w:rsidR="00BE076A" w:rsidRPr="00BE076A" w:rsidRDefault="00BE076A" w:rsidP="00BE076A">
            <w:pPr>
              <w:snapToGrid w:val="0"/>
              <w:spacing w:line="0" w:lineRule="atLeast"/>
              <w:ind w:left="440" w:hangingChars="200" w:hanging="440"/>
              <w:rPr>
                <w:rFonts w:ascii="標楷體" w:eastAsia="標楷體"/>
                <w:color w:val="FF0000"/>
                <w:sz w:val="22"/>
                <w:szCs w:val="24"/>
              </w:rPr>
            </w:pPr>
            <w:r w:rsidRPr="00BE076A">
              <w:rPr>
                <w:rFonts w:ascii="標楷體" w:eastAsia="標楷體" w:hint="eastAsia"/>
                <w:color w:val="FF0000"/>
                <w:sz w:val="22"/>
                <w:szCs w:val="24"/>
              </w:rPr>
              <w:t>二、申請臨時通行之</w:t>
            </w:r>
            <w:r w:rsidR="0065017C">
              <w:rPr>
                <w:rFonts w:ascii="標楷體" w:eastAsia="標楷體" w:hint="eastAsia"/>
                <w:color w:val="FF0000"/>
                <w:sz w:val="22"/>
                <w:szCs w:val="24"/>
              </w:rPr>
              <w:t>汽車</w:t>
            </w:r>
            <w:r w:rsidRPr="00BE076A">
              <w:rPr>
                <w:rFonts w:ascii="標楷體" w:eastAsia="標楷體" w:hint="eastAsia"/>
                <w:color w:val="FF0000"/>
                <w:sz w:val="22"/>
                <w:szCs w:val="24"/>
              </w:rPr>
              <w:t>車輛，當日無限制進出次數，離校前亦免至繳費亭輸入車號。</w:t>
            </w:r>
          </w:p>
          <w:p w:rsidR="00BE076A" w:rsidRDefault="00BE076A" w:rsidP="00BE076A">
            <w:pPr>
              <w:snapToGrid w:val="0"/>
              <w:spacing w:line="0" w:lineRule="atLeast"/>
              <w:ind w:left="440" w:hangingChars="200" w:hanging="440"/>
              <w:rPr>
                <w:rFonts w:ascii="標楷體" w:eastAsia="標楷體"/>
                <w:sz w:val="22"/>
                <w:szCs w:val="24"/>
              </w:rPr>
            </w:pPr>
            <w:r w:rsidRPr="00BE076A">
              <w:rPr>
                <w:rFonts w:ascii="標楷體" w:eastAsia="標楷體" w:hint="eastAsia"/>
                <w:sz w:val="22"/>
                <w:szCs w:val="24"/>
              </w:rPr>
              <w:t>三、臨時通行車輛仍需依本校規定行駛及停放，如有違規經查獲，依本校相關規定處理。</w:t>
            </w:r>
          </w:p>
          <w:p w:rsidR="0065017C" w:rsidRPr="00BE076A" w:rsidRDefault="0065017C" w:rsidP="00BE076A">
            <w:pPr>
              <w:snapToGrid w:val="0"/>
              <w:spacing w:line="0" w:lineRule="atLeast"/>
              <w:ind w:left="440" w:hangingChars="200" w:hanging="440"/>
              <w:rPr>
                <w:rFonts w:ascii="標楷體" w:eastAsia="標楷體"/>
                <w:sz w:val="22"/>
                <w:szCs w:val="24"/>
              </w:rPr>
            </w:pPr>
            <w:r>
              <w:rPr>
                <w:rFonts w:ascii="標楷體" w:eastAsia="標楷體" w:hint="eastAsia"/>
                <w:sz w:val="22"/>
                <w:szCs w:val="24"/>
              </w:rPr>
              <w:t>四、</w:t>
            </w:r>
            <w:r w:rsidRPr="0065017C">
              <w:rPr>
                <w:rFonts w:ascii="標楷體" w:eastAsia="標楷體" w:hAnsi="標楷體" w:hint="eastAsia"/>
                <w:sz w:val="22"/>
                <w:szCs w:val="24"/>
              </w:rPr>
              <w:t>依本校車輛管理辦法規定，訪</w:t>
            </w:r>
            <w:r w:rsidRPr="0065017C">
              <w:rPr>
                <w:rFonts w:ascii="標楷體" w:eastAsia="標楷體" w:hAnsi="標楷體"/>
              </w:rPr>
              <w:t>客機車嚴禁駛入校區</w:t>
            </w:r>
            <w:r w:rsidRPr="0065017C">
              <w:rPr>
                <w:rFonts w:ascii="標楷體" w:eastAsia="標楷體" w:hAnsi="標楷體" w:hint="eastAsia"/>
              </w:rPr>
              <w:t>。</w:t>
            </w:r>
          </w:p>
          <w:p w:rsidR="00BE076A" w:rsidRPr="00BE076A" w:rsidRDefault="0065017C" w:rsidP="0065017C">
            <w:pPr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  <w:r w:rsidR="00BE076A" w:rsidRPr="00BE076A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本表提供依</w:t>
            </w:r>
            <w:r w:rsidR="00BE076A" w:rsidRPr="00BE076A">
              <w:rPr>
                <w:rFonts w:ascii="標楷體" w:eastAsia="標楷體" w:hAnsi="標楷體" w:hint="eastAsia"/>
                <w:sz w:val="22"/>
                <w:szCs w:val="24"/>
              </w:rPr>
              <w:t>本校</w:t>
            </w:r>
            <w:r w:rsidR="00BE076A" w:rsidRPr="00BE076A">
              <w:rPr>
                <w:rFonts w:ascii="標楷體" w:eastAsia="標楷體" w:hAnsi="標楷體"/>
                <w:sz w:val="22"/>
              </w:rPr>
              <w:t>車輛出入校園管理及清潔維護費收費辦法</w:t>
            </w:r>
            <w:r w:rsidR="00BE076A" w:rsidRPr="00BE076A">
              <w:rPr>
                <w:rFonts w:ascii="標楷體" w:eastAsia="標楷體" w:hAnsi="標楷體" w:hint="eastAsia"/>
                <w:sz w:val="22"/>
              </w:rPr>
              <w:t>第6條規定</w:t>
            </w:r>
            <w:r>
              <w:rPr>
                <w:rFonts w:ascii="標楷體" w:eastAsia="標楷體" w:hAnsi="標楷體" w:hint="eastAsia"/>
                <w:sz w:val="22"/>
              </w:rPr>
              <w:t>之車輛申請</w:t>
            </w:r>
            <w:r w:rsidR="00BE076A" w:rsidRPr="00BE076A">
              <w:rPr>
                <w:rFonts w:ascii="標楷體" w:eastAsia="標楷體" w:hAnsi="標楷體" w:hint="eastAsia"/>
                <w:sz w:val="22"/>
              </w:rPr>
              <w:t>：「以下情形之車輛出入校園得辦理臨時電子識別證，其中前三款之車輛應於事前，其他款車輛則得於入校後出校前，由本人或業務承辦單位向總務處事務組提出申請，並提供所需之證明文件及車號，</w:t>
            </w:r>
            <w:proofErr w:type="gramStart"/>
            <w:r w:rsidR="00BE076A" w:rsidRPr="00BE076A">
              <w:rPr>
                <w:rFonts w:ascii="標楷體" w:eastAsia="標楷體" w:hAnsi="標楷體" w:hint="eastAsia"/>
                <w:sz w:val="22"/>
              </w:rPr>
              <w:t>俾</w:t>
            </w:r>
            <w:proofErr w:type="gramEnd"/>
            <w:r w:rsidR="00BE076A" w:rsidRPr="00BE076A">
              <w:rPr>
                <w:rFonts w:ascii="標楷體" w:eastAsia="標楷體" w:hAnsi="標楷體" w:hint="eastAsia"/>
                <w:sz w:val="22"/>
              </w:rPr>
              <w:t>登錄於本校「校門車輛出入辨識系統」：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本校公務車輛及海洋學院教職員工車輛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本校各單位主辦之公務會議、公務活動、研討會、論文口試及專題演講之外賓車輛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提供大眾運輸之客運公車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洽公車輛、貴賓車輛及記者車輛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搭載本校教職員工生(含東華附小) 之租賃計程車及遊覽車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經本校各單位簽會總務處事務組並奉核准者。</w:t>
            </w:r>
          </w:p>
        </w:tc>
      </w:tr>
    </w:tbl>
    <w:p w:rsidR="002C3183" w:rsidRDefault="002C3183">
      <w:pPr>
        <w:widowControl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p w:rsidR="003E58E6" w:rsidRDefault="003E58E6" w:rsidP="002C3183">
      <w:pPr>
        <w:snapToGrid w:val="0"/>
        <w:ind w:left="560" w:hangingChars="200" w:hanging="560"/>
        <w:rPr>
          <w:rFonts w:ascii="標楷體" w:eastAsia="標楷體"/>
          <w:sz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9357EA" w:rsidTr="002C3183">
        <w:trPr>
          <w:trHeight w:val="416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9357EA" w:rsidRDefault="009357EA" w:rsidP="009357E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號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9357EA" w:rsidRDefault="009357EA" w:rsidP="009357E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駕駛人姓名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:rsidR="009357EA" w:rsidRPr="003E58E6" w:rsidRDefault="009357EA" w:rsidP="009357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車</w:t>
            </w:r>
            <w:r>
              <w:rPr>
                <w:rFonts w:ascii="標楷體" w:eastAsia="標楷體" w:hAnsi="標楷體" w:hint="eastAsia"/>
                <w:sz w:val="28"/>
              </w:rPr>
              <w:t>牌</w:t>
            </w:r>
            <w:r w:rsidRPr="003E58E6">
              <w:rPr>
                <w:rFonts w:ascii="標楷體" w:eastAsia="標楷體" w:hAnsi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碼</w:t>
            </w: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BF483C" w:rsidRPr="003E58E6" w:rsidRDefault="00737582" w:rsidP="003A47BF">
      <w:pPr>
        <w:snapToGrid w:val="0"/>
        <w:rPr>
          <w:rFonts w:ascii="標楷體" w:eastAsia="標楷體"/>
          <w:sz w:val="28"/>
        </w:rPr>
      </w:pPr>
    </w:p>
    <w:sectPr w:rsidR="00BF483C" w:rsidRPr="003E58E6" w:rsidSect="002C3183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582" w:rsidRDefault="00737582" w:rsidP="00FB701C">
      <w:r>
        <w:separator/>
      </w:r>
    </w:p>
  </w:endnote>
  <w:endnote w:type="continuationSeparator" w:id="0">
    <w:p w:rsidR="00737582" w:rsidRDefault="00737582" w:rsidP="00FB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582" w:rsidRDefault="00737582" w:rsidP="00FB701C">
      <w:r>
        <w:separator/>
      </w:r>
    </w:p>
  </w:footnote>
  <w:footnote w:type="continuationSeparator" w:id="0">
    <w:p w:rsidR="00737582" w:rsidRDefault="00737582" w:rsidP="00FB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5A75"/>
    <w:multiLevelType w:val="hybridMultilevel"/>
    <w:tmpl w:val="7A3255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E79E6"/>
    <w:multiLevelType w:val="hybridMultilevel"/>
    <w:tmpl w:val="272297B2"/>
    <w:lvl w:ilvl="0" w:tplc="75FE00D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9E3341"/>
    <w:multiLevelType w:val="hybridMultilevel"/>
    <w:tmpl w:val="242E3D0A"/>
    <w:lvl w:ilvl="0" w:tplc="D32E01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BD"/>
    <w:rsid w:val="00063CC5"/>
    <w:rsid w:val="002C3183"/>
    <w:rsid w:val="003A47BF"/>
    <w:rsid w:val="003E58E6"/>
    <w:rsid w:val="0054487D"/>
    <w:rsid w:val="00562A53"/>
    <w:rsid w:val="0065017C"/>
    <w:rsid w:val="00737582"/>
    <w:rsid w:val="00772428"/>
    <w:rsid w:val="00822C5B"/>
    <w:rsid w:val="00863425"/>
    <w:rsid w:val="008E4342"/>
    <w:rsid w:val="009357EA"/>
    <w:rsid w:val="00935E92"/>
    <w:rsid w:val="009437A9"/>
    <w:rsid w:val="00945FA6"/>
    <w:rsid w:val="009F5146"/>
    <w:rsid w:val="00A50F0E"/>
    <w:rsid w:val="00B7193E"/>
    <w:rsid w:val="00BA6DBD"/>
    <w:rsid w:val="00BC007A"/>
    <w:rsid w:val="00BC3D03"/>
    <w:rsid w:val="00BD743F"/>
    <w:rsid w:val="00BE076A"/>
    <w:rsid w:val="00D42F9D"/>
    <w:rsid w:val="00DA7FB9"/>
    <w:rsid w:val="00DE3CE1"/>
    <w:rsid w:val="00F24D8C"/>
    <w:rsid w:val="00FB701C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8C557C-7295-44E3-9D9E-7B891571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DB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3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7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B70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7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B701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E07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0914-82C6-4401-A658-0B405F6C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Company>USE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n</cp:lastModifiedBy>
  <cp:revision>2</cp:revision>
  <cp:lastPrinted>2019-10-04T02:59:00Z</cp:lastPrinted>
  <dcterms:created xsi:type="dcterms:W3CDTF">2021-04-01T06:16:00Z</dcterms:created>
  <dcterms:modified xsi:type="dcterms:W3CDTF">2021-04-01T06:16:00Z</dcterms:modified>
</cp:coreProperties>
</file>